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1FDF31C3" w:rsidR="001A588D" w:rsidRDefault="008162DB" w:rsidP="001A588D">
      <w:pPr>
        <w:pStyle w:val="NoSpacing"/>
        <w:jc w:val="center"/>
      </w:pPr>
      <w:r>
        <w:t>May 10</w:t>
      </w:r>
      <w:r w:rsidR="00BF732E">
        <w:t>, 2021</w:t>
      </w:r>
    </w:p>
    <w:p w14:paraId="5FF47BEF" w14:textId="77777777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41436FC4" w14:textId="77777777" w:rsidR="001A588D" w:rsidRDefault="001A588D" w:rsidP="001A588D">
      <w:pPr>
        <w:pStyle w:val="NoSpacing"/>
        <w:jc w:val="center"/>
      </w:pPr>
    </w:p>
    <w:p w14:paraId="53239A47" w14:textId="77777777" w:rsidR="001A588D" w:rsidRPr="00B655F6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2DAF40CE" w14:textId="03AF1367" w:rsidR="005F61DA" w:rsidRDefault="005F61DA" w:rsidP="005F61DA">
      <w:pPr>
        <w:pStyle w:val="ListParagraph"/>
        <w:numPr>
          <w:ilvl w:val="3"/>
          <w:numId w:val="1"/>
        </w:numPr>
      </w:pPr>
      <w:r>
        <w:t>FY 21 Litter Control Grant</w:t>
      </w:r>
    </w:p>
    <w:p w14:paraId="6E87F97B" w14:textId="6321FC1F" w:rsidR="003E6685" w:rsidRDefault="003E6685" w:rsidP="005F61DA">
      <w:pPr>
        <w:pStyle w:val="ListParagraph"/>
        <w:numPr>
          <w:ilvl w:val="3"/>
          <w:numId w:val="1"/>
        </w:numPr>
      </w:pPr>
      <w:r>
        <w:t>FY 22 Litter Control Grant</w:t>
      </w:r>
    </w:p>
    <w:p w14:paraId="1C5A0C4D" w14:textId="771DF0AA" w:rsidR="001A588D" w:rsidRDefault="005F61DA" w:rsidP="005F61DA">
      <w:pPr>
        <w:pStyle w:val="ListParagraph"/>
        <w:numPr>
          <w:ilvl w:val="3"/>
          <w:numId w:val="1"/>
        </w:numPr>
      </w:pPr>
      <w:r>
        <w:t>FY 21 SWMB Grant</w:t>
      </w:r>
      <w:r w:rsidR="00CB4292">
        <w:t xml:space="preserve"> </w:t>
      </w:r>
    </w:p>
    <w:p w14:paraId="52A6A65D" w14:textId="6C0B6BBE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0D315322" w14:textId="521F595E" w:rsidR="003E6685" w:rsidRDefault="003E6685" w:rsidP="005F61DA">
      <w:pPr>
        <w:pStyle w:val="ListParagraph"/>
        <w:numPr>
          <w:ilvl w:val="3"/>
          <w:numId w:val="1"/>
        </w:numPr>
      </w:pPr>
      <w:r>
        <w:t>DEP REAP Recycling Grant</w:t>
      </w:r>
    </w:p>
    <w:p w14:paraId="72AD322A" w14:textId="5622A3AB" w:rsidR="003E6685" w:rsidRDefault="003E6685" w:rsidP="005F61DA">
      <w:pPr>
        <w:pStyle w:val="ListParagraph"/>
        <w:numPr>
          <w:ilvl w:val="3"/>
          <w:numId w:val="1"/>
        </w:numPr>
      </w:pPr>
      <w:r>
        <w:t>Senate Bill 345 Grant Requirement</w:t>
      </w:r>
    </w:p>
    <w:p w14:paraId="4596952D" w14:textId="77777777" w:rsidR="001A588D" w:rsidRDefault="001A588D" w:rsidP="001A588D">
      <w:pPr>
        <w:pStyle w:val="ListParagraph"/>
      </w:pPr>
    </w:p>
    <w:p w14:paraId="3CE5C9D2" w14:textId="3771A2FD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1D869DD4" w14:textId="6C32129C" w:rsidR="003E6685" w:rsidRDefault="003E6685" w:rsidP="003E6685">
      <w:pPr>
        <w:pStyle w:val="ListParagraph"/>
        <w:numPr>
          <w:ilvl w:val="1"/>
          <w:numId w:val="1"/>
        </w:numPr>
      </w:pPr>
      <w:r>
        <w:t>Budget Committee</w:t>
      </w:r>
    </w:p>
    <w:p w14:paraId="069B022C" w14:textId="21D1A617" w:rsidR="003E6685" w:rsidRDefault="003E6685" w:rsidP="003E6685">
      <w:pPr>
        <w:pStyle w:val="ListParagraph"/>
        <w:numPr>
          <w:ilvl w:val="1"/>
          <w:numId w:val="1"/>
        </w:numPr>
      </w:pPr>
      <w:r>
        <w:t xml:space="preserve">AWVSWA </w:t>
      </w:r>
    </w:p>
    <w:p w14:paraId="006B7DB5" w14:textId="59C033A0" w:rsidR="003E6685" w:rsidRDefault="003E6685" w:rsidP="003E6685">
      <w:pPr>
        <w:pStyle w:val="ListParagraph"/>
        <w:numPr>
          <w:ilvl w:val="1"/>
          <w:numId w:val="1"/>
        </w:numPr>
      </w:pPr>
      <w:r>
        <w:t>Recycling Coalition</w:t>
      </w:r>
    </w:p>
    <w:p w14:paraId="3D895CB0" w14:textId="325D2F17" w:rsidR="003E6685" w:rsidRDefault="003E6685" w:rsidP="003E6685">
      <w:pPr>
        <w:pStyle w:val="ListParagraph"/>
        <w:numPr>
          <w:ilvl w:val="1"/>
          <w:numId w:val="1"/>
        </w:numPr>
      </w:pPr>
      <w:r>
        <w:t>NOW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761248D4" w14:textId="5CE9B68E" w:rsidR="00F23D5F" w:rsidRDefault="00F23D5F" w:rsidP="00F23D5F">
      <w:pPr>
        <w:pStyle w:val="ListParagraph"/>
        <w:numPr>
          <w:ilvl w:val="1"/>
          <w:numId w:val="1"/>
        </w:numPr>
      </w:pPr>
      <w:r>
        <w:t>Comprehensive Plan</w:t>
      </w:r>
    </w:p>
    <w:p w14:paraId="5D2D4568" w14:textId="77777777" w:rsidR="00F23D5F" w:rsidRDefault="00F23D5F" w:rsidP="00F23D5F">
      <w:pPr>
        <w:pStyle w:val="ListParagraph"/>
      </w:pPr>
    </w:p>
    <w:p w14:paraId="6A06DF95" w14:textId="6A1924CB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55DB0832" w14:textId="796A5D68" w:rsidR="003E6685" w:rsidRDefault="003E6685" w:rsidP="003E6685">
      <w:pPr>
        <w:pStyle w:val="ListParagraph"/>
        <w:numPr>
          <w:ilvl w:val="1"/>
          <w:numId w:val="1"/>
        </w:numPr>
      </w:pPr>
      <w:r>
        <w:t>Whittington Demolition</w:t>
      </w:r>
    </w:p>
    <w:p w14:paraId="008E4B35" w14:textId="4845E8FE" w:rsidR="003E6685" w:rsidRDefault="003E6685" w:rsidP="003E6685">
      <w:pPr>
        <w:pStyle w:val="ListParagraph"/>
        <w:numPr>
          <w:ilvl w:val="1"/>
          <w:numId w:val="1"/>
        </w:numPr>
      </w:pPr>
      <w:r>
        <w:t>Demolition Packet Update</w:t>
      </w:r>
    </w:p>
    <w:p w14:paraId="2218ECFE" w14:textId="0ACD9DA4" w:rsidR="003E6685" w:rsidRDefault="003E6685" w:rsidP="003E6685">
      <w:pPr>
        <w:pStyle w:val="ListParagraph"/>
        <w:numPr>
          <w:ilvl w:val="1"/>
          <w:numId w:val="1"/>
        </w:numPr>
      </w:pPr>
      <w:r>
        <w:t>FOIA Request</w:t>
      </w:r>
    </w:p>
    <w:p w14:paraId="0D2554C7" w14:textId="3B3FB840" w:rsidR="003E6685" w:rsidRDefault="003E6685" w:rsidP="003E6685">
      <w:pPr>
        <w:pStyle w:val="ListParagraph"/>
        <w:numPr>
          <w:ilvl w:val="1"/>
          <w:numId w:val="1"/>
        </w:numPr>
      </w:pPr>
      <w:r>
        <w:t>Marina Park</w:t>
      </w:r>
    </w:p>
    <w:p w14:paraId="168C469F" w14:textId="02DD782E" w:rsidR="003E6685" w:rsidRDefault="003E6685" w:rsidP="003E6685">
      <w:pPr>
        <w:pStyle w:val="ListParagraph"/>
        <w:numPr>
          <w:ilvl w:val="1"/>
          <w:numId w:val="1"/>
        </w:numPr>
      </w:pPr>
      <w:r>
        <w:t>Office Lease</w:t>
      </w:r>
    </w:p>
    <w:p w14:paraId="05583C8E" w14:textId="17B44896" w:rsidR="003E6685" w:rsidRDefault="003E6685" w:rsidP="003E6685">
      <w:pPr>
        <w:pStyle w:val="ListParagraph"/>
        <w:numPr>
          <w:ilvl w:val="1"/>
          <w:numId w:val="1"/>
        </w:numPr>
      </w:pPr>
      <w:r>
        <w:t>June 14 Meeting Date</w:t>
      </w:r>
    </w:p>
    <w:p w14:paraId="7A51695F" w14:textId="23CA96A2" w:rsidR="003E6685" w:rsidRDefault="003E6685" w:rsidP="003E6685">
      <w:pPr>
        <w:pStyle w:val="ListParagraph"/>
        <w:numPr>
          <w:ilvl w:val="1"/>
          <w:numId w:val="1"/>
        </w:numPr>
      </w:pPr>
      <w:r>
        <w:lastRenderedPageBreak/>
        <w:t>2021-22 Events</w:t>
      </w:r>
    </w:p>
    <w:p w14:paraId="2E0195C7" w14:textId="0D058C45" w:rsidR="003E6685" w:rsidRDefault="003E6685" w:rsidP="003E6685">
      <w:pPr>
        <w:pStyle w:val="ListParagraph"/>
        <w:numPr>
          <w:ilvl w:val="1"/>
          <w:numId w:val="1"/>
        </w:numPr>
      </w:pPr>
      <w:r>
        <w:t>Board of Directors – Vacant Positions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53EF0CA9" w14:textId="3994EEE2" w:rsidR="00A36845" w:rsidRDefault="001A588D" w:rsidP="004E7525">
      <w:pPr>
        <w:pStyle w:val="ListParagraph"/>
        <w:numPr>
          <w:ilvl w:val="0"/>
          <w:numId w:val="1"/>
        </w:numPr>
      </w:pPr>
      <w:r>
        <w:t xml:space="preserve">Adjournment until our next scheduled meeting, </w:t>
      </w:r>
      <w:r w:rsidR="003E6685">
        <w:rPr>
          <w:b/>
          <w:u w:val="single"/>
        </w:rPr>
        <w:t>June 14</w:t>
      </w:r>
      <w:r w:rsidR="00BF732E">
        <w:rPr>
          <w:b/>
          <w:u w:val="single"/>
        </w:rPr>
        <w:t>, 2021</w:t>
      </w:r>
      <w:r>
        <w:t xml:space="preserve">, at </w:t>
      </w:r>
      <w:r w:rsidR="00EC165E">
        <w:t>4</w:t>
      </w:r>
      <w:r>
        <w:t xml:space="preserve">:00 p.m., at the </w:t>
      </w:r>
      <w:r w:rsidR="004E4842">
        <w:t>Putnam County Solid Waste Authority</w:t>
      </w:r>
      <w:r w:rsidR="00164E13">
        <w:t xml:space="preserve"> office</w:t>
      </w:r>
      <w:r w:rsidR="003F2190">
        <w:t>.</w:t>
      </w:r>
      <w:r w:rsidR="00226C31">
        <w:t xml:space="preserve">  To call in, dial 978-990-5000, access code 644883.</w:t>
      </w:r>
    </w:p>
    <w:sectPr w:rsidR="00A3684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D9E85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A575E"/>
    <w:rsid w:val="000B6246"/>
    <w:rsid w:val="000D4E7E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E78"/>
    <w:rsid w:val="002B7585"/>
    <w:rsid w:val="003362CC"/>
    <w:rsid w:val="003A388D"/>
    <w:rsid w:val="003C2628"/>
    <w:rsid w:val="003D36F4"/>
    <w:rsid w:val="003E6685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A6938"/>
    <w:rsid w:val="005B1B81"/>
    <w:rsid w:val="005D2E61"/>
    <w:rsid w:val="005F61DA"/>
    <w:rsid w:val="00610DC1"/>
    <w:rsid w:val="00614E9E"/>
    <w:rsid w:val="006418BB"/>
    <w:rsid w:val="00646DD7"/>
    <w:rsid w:val="00687869"/>
    <w:rsid w:val="00695475"/>
    <w:rsid w:val="006F74F0"/>
    <w:rsid w:val="00714D7A"/>
    <w:rsid w:val="007157B8"/>
    <w:rsid w:val="007546BE"/>
    <w:rsid w:val="00777E50"/>
    <w:rsid w:val="00791E7D"/>
    <w:rsid w:val="007C4F84"/>
    <w:rsid w:val="007E5CC4"/>
    <w:rsid w:val="008162DB"/>
    <w:rsid w:val="00847BB2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B27696"/>
    <w:rsid w:val="00B72DCA"/>
    <w:rsid w:val="00B91516"/>
    <w:rsid w:val="00BC0CA5"/>
    <w:rsid w:val="00BD1B01"/>
    <w:rsid w:val="00BF732E"/>
    <w:rsid w:val="00C2584A"/>
    <w:rsid w:val="00C55159"/>
    <w:rsid w:val="00C57819"/>
    <w:rsid w:val="00CB4292"/>
    <w:rsid w:val="00CD4736"/>
    <w:rsid w:val="00D80007"/>
    <w:rsid w:val="00E10691"/>
    <w:rsid w:val="00E956DC"/>
    <w:rsid w:val="00EC165E"/>
    <w:rsid w:val="00ED7082"/>
    <w:rsid w:val="00F048D2"/>
    <w:rsid w:val="00F068A8"/>
    <w:rsid w:val="00F23D5F"/>
    <w:rsid w:val="00F542CA"/>
    <w:rsid w:val="00F7375C"/>
    <w:rsid w:val="00F822C1"/>
    <w:rsid w:val="00FA41A7"/>
    <w:rsid w:val="00FB298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3</cp:revision>
  <cp:lastPrinted>2020-10-26T17:38:00Z</cp:lastPrinted>
  <dcterms:created xsi:type="dcterms:W3CDTF">2021-05-04T17:24:00Z</dcterms:created>
  <dcterms:modified xsi:type="dcterms:W3CDTF">2021-05-04T17:36:00Z</dcterms:modified>
</cp:coreProperties>
</file>